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РОССИЙСКАЯ ФЕДЕРАЦИЯ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ИРКУТСКАЯ ОБЛАСТЬ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КИРЕНСКОЕ МУНИЦИПАЛЬНОЕ ОБРАЗОВАНИЕ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АДМИНИСТРАЦИ</w:t>
      </w: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КИРЕНСКОГО ГОРОДСКОГО ПОСЕЛЕНИЯ</w:t>
      </w:r>
    </w:p>
    <w:p w:rsidR="00EA24C3" w:rsidRDefault="00EA24C3" w:rsidP="004F219F">
      <w:pPr>
        <w:jc w:val="center"/>
        <w:rPr>
          <w:b/>
          <w:sz w:val="28"/>
          <w:szCs w:val="28"/>
        </w:rPr>
      </w:pPr>
    </w:p>
    <w:p w:rsidR="00EA24C3" w:rsidRPr="00847D4E" w:rsidRDefault="00EA24C3" w:rsidP="004F219F">
      <w:pPr>
        <w:jc w:val="center"/>
        <w:rPr>
          <w:b/>
          <w:sz w:val="28"/>
          <w:szCs w:val="28"/>
        </w:rPr>
      </w:pPr>
      <w:r w:rsidRPr="00847D4E">
        <w:rPr>
          <w:b/>
          <w:sz w:val="28"/>
          <w:szCs w:val="28"/>
        </w:rPr>
        <w:t>ПОСТАНОВЛЕНИЕ</w:t>
      </w:r>
    </w:p>
    <w:p w:rsidR="00EA24C3" w:rsidRPr="00847D4E" w:rsidRDefault="00EA24C3" w:rsidP="004F219F">
      <w:pPr>
        <w:jc w:val="center"/>
        <w:rPr>
          <w:sz w:val="28"/>
          <w:szCs w:val="28"/>
        </w:rPr>
      </w:pPr>
    </w:p>
    <w:p w:rsidR="00EA24C3" w:rsidRPr="00847D4E" w:rsidRDefault="00EA24C3" w:rsidP="00EA24C3">
      <w:pPr>
        <w:rPr>
          <w:sz w:val="28"/>
          <w:szCs w:val="28"/>
        </w:rPr>
      </w:pPr>
      <w:r w:rsidRPr="00847D4E">
        <w:rPr>
          <w:sz w:val="28"/>
          <w:szCs w:val="28"/>
        </w:rPr>
        <w:t>«</w:t>
      </w:r>
      <w:r w:rsidR="00D75361">
        <w:rPr>
          <w:sz w:val="28"/>
          <w:szCs w:val="28"/>
        </w:rPr>
        <w:t>2</w:t>
      </w:r>
      <w:r w:rsidR="00A52A7F">
        <w:rPr>
          <w:sz w:val="28"/>
          <w:szCs w:val="28"/>
        </w:rPr>
        <w:t>1</w:t>
      </w:r>
      <w:r w:rsidRPr="00847D4E">
        <w:rPr>
          <w:sz w:val="28"/>
          <w:szCs w:val="28"/>
        </w:rPr>
        <w:t>»</w:t>
      </w:r>
      <w:r w:rsidR="00D714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51080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r w:rsidRPr="00847D4E">
        <w:rPr>
          <w:sz w:val="28"/>
          <w:szCs w:val="28"/>
        </w:rPr>
        <w:t>2017г.</w:t>
      </w:r>
      <w:r w:rsidRPr="00847D4E">
        <w:rPr>
          <w:sz w:val="28"/>
          <w:szCs w:val="28"/>
        </w:rPr>
        <w:tab/>
      </w:r>
      <w:r w:rsidRPr="00847D4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847D4E">
        <w:rPr>
          <w:sz w:val="28"/>
          <w:szCs w:val="28"/>
        </w:rPr>
        <w:t>№</w:t>
      </w:r>
      <w:r w:rsidR="00D75361">
        <w:rPr>
          <w:sz w:val="28"/>
          <w:szCs w:val="28"/>
        </w:rPr>
        <w:t>343</w:t>
      </w:r>
      <w:r w:rsidRPr="00847D4E">
        <w:rPr>
          <w:sz w:val="28"/>
          <w:szCs w:val="28"/>
        </w:rPr>
        <w:t xml:space="preserve">       </w:t>
      </w:r>
      <w:bookmarkStart w:id="0" w:name="_GoBack"/>
      <w:bookmarkEnd w:id="0"/>
      <w:r w:rsidRPr="00847D4E">
        <w:rPr>
          <w:sz w:val="28"/>
          <w:szCs w:val="28"/>
        </w:rPr>
        <w:t xml:space="preserve">              </w:t>
      </w:r>
      <w:r w:rsidRPr="00847D4E">
        <w:rPr>
          <w:sz w:val="28"/>
          <w:szCs w:val="28"/>
        </w:rPr>
        <w:tab/>
      </w:r>
      <w:r w:rsidRPr="00847D4E">
        <w:rPr>
          <w:sz w:val="28"/>
          <w:szCs w:val="28"/>
        </w:rPr>
        <w:tab/>
        <w:t xml:space="preserve">г. Киренск </w:t>
      </w:r>
    </w:p>
    <w:p w:rsidR="00EA24C3" w:rsidRPr="00847D4E" w:rsidRDefault="00EA24C3" w:rsidP="00EA24C3">
      <w:pPr>
        <w:pStyle w:val="af1"/>
        <w:ind w:left="72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5361" w:rsidRPr="0065358A" w:rsidRDefault="00EA24C3" w:rsidP="00D75361">
      <w:pPr>
        <w:jc w:val="both"/>
        <w:rPr>
          <w:b/>
        </w:rPr>
      </w:pPr>
      <w:r w:rsidRPr="0065358A">
        <w:rPr>
          <w:b/>
        </w:rPr>
        <w:t>«</w:t>
      </w:r>
      <w:r w:rsidR="00D75361">
        <w:rPr>
          <w:b/>
        </w:rPr>
        <w:t>о единой комиссии по осуществлению закупок товаров, работ, услуг»</w:t>
      </w:r>
    </w:p>
    <w:p w:rsidR="00AA3D0B" w:rsidRDefault="00AA3D0B" w:rsidP="00AA3D0B">
      <w:pPr>
        <w:jc w:val="both"/>
        <w:rPr>
          <w:b/>
        </w:rPr>
      </w:pPr>
    </w:p>
    <w:p w:rsidR="00EA24C3" w:rsidRPr="0065358A" w:rsidRDefault="00EA24C3" w:rsidP="00AA3D0B">
      <w:pPr>
        <w:jc w:val="both"/>
        <w:rPr>
          <w:b/>
        </w:rPr>
      </w:pPr>
      <w:r w:rsidRPr="0065358A">
        <w:rPr>
          <w:b/>
        </w:rPr>
        <w:t xml:space="preserve">  </w:t>
      </w:r>
      <w:r w:rsidRPr="0065358A">
        <w:rPr>
          <w:b/>
        </w:rPr>
        <w:br/>
      </w:r>
    </w:p>
    <w:p w:rsidR="00EA24C3" w:rsidRPr="0058027A" w:rsidRDefault="00BE69FF" w:rsidP="00EA24C3">
      <w:pPr>
        <w:ind w:firstLine="720"/>
        <w:jc w:val="both"/>
      </w:pPr>
      <w:r>
        <w:t xml:space="preserve">Руководствуясь </w:t>
      </w:r>
      <w:proofErr w:type="gramStart"/>
      <w:r>
        <w:t>ч</w:t>
      </w:r>
      <w:proofErr w:type="gramEnd"/>
      <w:r>
        <w:t xml:space="preserve">. </w:t>
      </w:r>
      <w:r w:rsidR="00D75361">
        <w:t>7. ст. 39</w:t>
      </w:r>
      <w:r>
        <w:t xml:space="preserve"> </w:t>
      </w:r>
      <w:r w:rsidR="00EA24C3" w:rsidRPr="0058027A">
        <w:t xml:space="preserve"> </w:t>
      </w:r>
      <w:hyperlink r:id="rId8" w:history="1">
        <w:r w:rsidR="00EA24C3" w:rsidRPr="0058027A">
          <w:rPr>
            <w:rStyle w:val="af0"/>
            <w:b w:val="0"/>
            <w:sz w:val="24"/>
          </w:rPr>
          <w:t>Федерального закона</w:t>
        </w:r>
      </w:hyperlink>
      <w:r w:rsidR="00EA24C3" w:rsidRPr="0058027A">
        <w:t xml:space="preserve"> от 05.04.2013г. № 44-ФЗ "О контрактной системе в сфере закупок товаров, работ, услуг для обеспечения  государственных и муниципальных нужд", </w:t>
      </w:r>
      <w:r>
        <w:t xml:space="preserve"> </w:t>
      </w:r>
    </w:p>
    <w:p w:rsidR="00D75361" w:rsidRDefault="00D75361" w:rsidP="00EA24C3">
      <w:pPr>
        <w:jc w:val="both"/>
      </w:pPr>
      <w:bookmarkStart w:id="1" w:name="sub_1"/>
    </w:p>
    <w:p w:rsidR="00EA24C3" w:rsidRPr="0058027A" w:rsidRDefault="00EA24C3" w:rsidP="00EA24C3">
      <w:pPr>
        <w:jc w:val="both"/>
      </w:pPr>
      <w:r w:rsidRPr="0058027A">
        <w:t>ПОСТАНОВЛЯЮ:</w:t>
      </w:r>
    </w:p>
    <w:p w:rsidR="00EA24C3" w:rsidRPr="0058027A" w:rsidRDefault="00EA24C3" w:rsidP="00EA24C3">
      <w:pPr>
        <w:ind w:firstLine="709"/>
        <w:jc w:val="both"/>
      </w:pPr>
    </w:p>
    <w:p w:rsidR="00851080" w:rsidRPr="00851080" w:rsidRDefault="00EA24C3" w:rsidP="00851080">
      <w:pPr>
        <w:shd w:val="clear" w:color="auto" w:fill="FFFFFF"/>
        <w:ind w:firstLine="709"/>
        <w:jc w:val="both"/>
        <w:rPr>
          <w:color w:val="000000"/>
        </w:rPr>
      </w:pPr>
      <w:r w:rsidRPr="00851080">
        <w:t xml:space="preserve">1. </w:t>
      </w:r>
      <w:r w:rsidR="00D75361">
        <w:t>Внести изменения в состав единой комиссии по осуществлению закупок товаров, работ, услуг исключив из члена комиссии Кирьянова С.И. главного специалиста отдела управления муниципальным имуществом администрации.</w:t>
      </w:r>
    </w:p>
    <w:p w:rsidR="00EA24C3" w:rsidRPr="00851080" w:rsidRDefault="00851080" w:rsidP="00EA24C3">
      <w:pPr>
        <w:ind w:firstLine="709"/>
        <w:jc w:val="both"/>
        <w:rPr>
          <w:rStyle w:val="af"/>
          <w:b w:val="0"/>
          <w:sz w:val="24"/>
        </w:rPr>
      </w:pPr>
      <w:r w:rsidRPr="00851080">
        <w:t>3</w:t>
      </w:r>
      <w:r w:rsidR="00EA24C3" w:rsidRPr="00851080">
        <w:t xml:space="preserve">. </w:t>
      </w:r>
      <w:r w:rsidR="00D75361">
        <w:t xml:space="preserve">Включить в состав диной комиссии по осуществлению закупок товаров, работ, услуг членом комиссии </w:t>
      </w:r>
      <w:proofErr w:type="spellStart"/>
      <w:r w:rsidR="00D75361">
        <w:t>Фаркова</w:t>
      </w:r>
      <w:proofErr w:type="spellEnd"/>
      <w:r w:rsidR="00D75361">
        <w:t xml:space="preserve"> А.В. главного специалиста финансово </w:t>
      </w:r>
      <w:proofErr w:type="gramStart"/>
      <w:r w:rsidR="00D75361">
        <w:t>–э</w:t>
      </w:r>
      <w:proofErr w:type="gramEnd"/>
      <w:r w:rsidR="00D75361">
        <w:t xml:space="preserve">кономического отдела администрации. </w:t>
      </w:r>
    </w:p>
    <w:p w:rsidR="00EA24C3" w:rsidRPr="00851080" w:rsidRDefault="00851080" w:rsidP="00EA24C3">
      <w:pPr>
        <w:ind w:firstLine="540"/>
        <w:jc w:val="both"/>
      </w:pPr>
      <w:r w:rsidRPr="00851080">
        <w:t>4</w:t>
      </w:r>
      <w:r w:rsidR="00EA24C3" w:rsidRPr="00851080">
        <w:t xml:space="preserve">. </w:t>
      </w:r>
      <w:proofErr w:type="gramStart"/>
      <w:r w:rsidR="00EA24C3" w:rsidRPr="00851080">
        <w:t>Разместить</w:t>
      </w:r>
      <w:proofErr w:type="gramEnd"/>
      <w:r w:rsidR="00EA24C3" w:rsidRPr="00851080">
        <w:t xml:space="preserve"> настоящее постановление на официальном сайте администрации Киренского городского поселения </w:t>
      </w:r>
      <w:hyperlink r:id="rId9" w:history="1">
        <w:r w:rsidR="00EA24C3" w:rsidRPr="00851080">
          <w:rPr>
            <w:rStyle w:val="af2"/>
            <w:lang w:val="en-US"/>
          </w:rPr>
          <w:t>www</w:t>
        </w:r>
        <w:r w:rsidR="00EA24C3" w:rsidRPr="00851080">
          <w:rPr>
            <w:rStyle w:val="af2"/>
          </w:rPr>
          <w:t>.</w:t>
        </w:r>
        <w:proofErr w:type="spellStart"/>
        <w:r w:rsidR="00EA24C3" w:rsidRPr="00851080">
          <w:rPr>
            <w:rStyle w:val="af2"/>
          </w:rPr>
          <w:t>gorod-kirensk.ru</w:t>
        </w:r>
        <w:proofErr w:type="spellEnd"/>
      </w:hyperlink>
      <w:r w:rsidR="00EA24C3" w:rsidRPr="00851080">
        <w:t xml:space="preserve"> в информационно – телекоммуникационной сети «Интернет» </w:t>
      </w:r>
    </w:p>
    <w:p w:rsidR="00EA24C3" w:rsidRPr="00851080" w:rsidRDefault="00851080" w:rsidP="00EA24C3">
      <w:pPr>
        <w:ind w:firstLine="540"/>
        <w:jc w:val="both"/>
      </w:pPr>
      <w:r w:rsidRPr="00851080">
        <w:t>5</w:t>
      </w:r>
      <w:r w:rsidR="00EA24C3" w:rsidRPr="00851080">
        <w:t>. Настоящее постановление вступает в силу со дня его подписания.</w:t>
      </w:r>
      <w:r w:rsidR="00EA24C3" w:rsidRPr="00851080">
        <w:rPr>
          <w:color w:val="FF0000"/>
        </w:rPr>
        <w:t xml:space="preserve"> </w:t>
      </w:r>
    </w:p>
    <w:p w:rsidR="00EA24C3" w:rsidRPr="00851080" w:rsidRDefault="00EA24C3" w:rsidP="00EA24C3">
      <w:pPr>
        <w:jc w:val="both"/>
      </w:pPr>
    </w:p>
    <w:p w:rsidR="00EA24C3" w:rsidRPr="0058027A" w:rsidRDefault="00EA24C3" w:rsidP="00EA24C3">
      <w:pPr>
        <w:jc w:val="both"/>
      </w:pPr>
    </w:p>
    <w:p w:rsidR="00EA24C3" w:rsidRPr="0058027A" w:rsidRDefault="00EA24C3" w:rsidP="00EA24C3">
      <w:pPr>
        <w:ind w:firstLine="709"/>
        <w:jc w:val="both"/>
        <w:rPr>
          <w:rStyle w:val="af"/>
          <w:b w:val="0"/>
          <w:bCs/>
        </w:rPr>
      </w:pPr>
    </w:p>
    <w:bookmarkEnd w:id="1"/>
    <w:p w:rsidR="00EA24C3" w:rsidRDefault="00EA24C3" w:rsidP="00EA24C3">
      <w:pPr>
        <w:ind w:firstLine="720"/>
        <w:jc w:val="both"/>
        <w:rPr>
          <w:b/>
        </w:rPr>
      </w:pPr>
    </w:p>
    <w:p w:rsidR="00EA24C3" w:rsidRPr="0058027A" w:rsidRDefault="00EA24C3" w:rsidP="00EA24C3">
      <w:pPr>
        <w:ind w:firstLine="720"/>
        <w:jc w:val="both"/>
        <w:rPr>
          <w:b/>
        </w:rPr>
      </w:pPr>
    </w:p>
    <w:p w:rsidR="00EA24C3" w:rsidRPr="0058027A" w:rsidRDefault="00EA24C3" w:rsidP="00EA24C3">
      <w:pPr>
        <w:ind w:firstLine="720"/>
        <w:jc w:val="both"/>
      </w:pPr>
      <w:r w:rsidRPr="0058027A">
        <w:t>Глава</w:t>
      </w:r>
    </w:p>
    <w:p w:rsidR="00EA24C3" w:rsidRPr="0058027A" w:rsidRDefault="00EA24C3" w:rsidP="00EA24C3">
      <w:pPr>
        <w:ind w:firstLine="720"/>
        <w:jc w:val="both"/>
      </w:pPr>
      <w:r w:rsidRPr="0058027A">
        <w:t xml:space="preserve">Киренского муниципального образования </w:t>
      </w:r>
      <w:r w:rsidRPr="0058027A">
        <w:tab/>
      </w:r>
      <w:r w:rsidRPr="0058027A">
        <w:tab/>
      </w:r>
      <w:r w:rsidRPr="0058027A">
        <w:tab/>
        <w:t xml:space="preserve">Н.М. Черных  </w:t>
      </w:r>
    </w:p>
    <w:p w:rsidR="00EA24C3" w:rsidRPr="0058027A" w:rsidRDefault="00EA24C3" w:rsidP="00EA24C3">
      <w:pPr>
        <w:ind w:firstLine="698"/>
        <w:jc w:val="right"/>
        <w:rPr>
          <w:rStyle w:val="af"/>
          <w:b w:val="0"/>
          <w:bCs/>
        </w:rPr>
      </w:pPr>
    </w:p>
    <w:p w:rsidR="00EA24C3" w:rsidRDefault="00EA24C3" w:rsidP="00EA24C3">
      <w:pPr>
        <w:ind w:firstLine="698"/>
        <w:jc w:val="right"/>
        <w:rPr>
          <w:rStyle w:val="af"/>
          <w:b w:val="0"/>
          <w:bCs/>
        </w:rPr>
      </w:pPr>
    </w:p>
    <w:p w:rsidR="00851080" w:rsidRDefault="00851080" w:rsidP="00EA24C3">
      <w:pPr>
        <w:ind w:firstLine="698"/>
        <w:jc w:val="right"/>
        <w:rPr>
          <w:rStyle w:val="af"/>
          <w:b w:val="0"/>
          <w:bCs/>
        </w:rPr>
      </w:pPr>
    </w:p>
    <w:p w:rsidR="00851080" w:rsidRPr="0058027A" w:rsidRDefault="00851080" w:rsidP="00EA24C3">
      <w:pPr>
        <w:ind w:firstLine="698"/>
        <w:jc w:val="right"/>
        <w:rPr>
          <w:rStyle w:val="af"/>
          <w:b w:val="0"/>
          <w:bCs/>
        </w:rPr>
      </w:pPr>
    </w:p>
    <w:p w:rsidR="00EA24C3" w:rsidRDefault="00EA24C3" w:rsidP="00EA24C3">
      <w:pPr>
        <w:contextualSpacing/>
        <w:jc w:val="both"/>
      </w:pPr>
    </w:p>
    <w:p w:rsidR="00EA24C3" w:rsidRDefault="00EA24C3" w:rsidP="00EA24C3">
      <w:pPr>
        <w:contextualSpacing/>
        <w:jc w:val="both"/>
      </w:pPr>
    </w:p>
    <w:p w:rsidR="00D75361" w:rsidRDefault="00D75361" w:rsidP="00EA24C3">
      <w:pPr>
        <w:contextualSpacing/>
        <w:jc w:val="both"/>
      </w:pPr>
    </w:p>
    <w:p w:rsidR="00D75361" w:rsidRDefault="00D75361" w:rsidP="00EA24C3">
      <w:pPr>
        <w:contextualSpacing/>
        <w:jc w:val="both"/>
      </w:pPr>
    </w:p>
    <w:p w:rsidR="00EA24C3" w:rsidRDefault="00EA24C3" w:rsidP="00EA24C3">
      <w:pPr>
        <w:contextualSpacing/>
        <w:jc w:val="both"/>
      </w:pPr>
      <w:r>
        <w:t>И</w:t>
      </w:r>
      <w:r w:rsidRPr="0058027A">
        <w:t xml:space="preserve">сп. Богорадникова В.Н. </w:t>
      </w:r>
    </w:p>
    <w:p w:rsidR="00EA24C3" w:rsidRDefault="00EA24C3" w:rsidP="00EA24C3">
      <w:pPr>
        <w:contextualSpacing/>
        <w:jc w:val="both"/>
      </w:pPr>
    </w:p>
    <w:p w:rsidR="00851080" w:rsidRDefault="00851080" w:rsidP="00EA24C3">
      <w:pPr>
        <w:contextualSpacing/>
        <w:jc w:val="both"/>
      </w:pPr>
    </w:p>
    <w:p w:rsidR="00851080" w:rsidRDefault="00851080" w:rsidP="00EA24C3">
      <w:pPr>
        <w:contextualSpacing/>
        <w:jc w:val="both"/>
      </w:pPr>
    </w:p>
    <w:p w:rsidR="00851080" w:rsidRPr="0058027A" w:rsidRDefault="00851080" w:rsidP="00EA24C3">
      <w:pPr>
        <w:contextualSpacing/>
        <w:jc w:val="both"/>
      </w:pPr>
    </w:p>
    <w:p w:rsidR="00D75361" w:rsidRDefault="00D75361" w:rsidP="00D75361">
      <w:pPr>
        <w:ind w:firstLine="698"/>
        <w:rPr>
          <w:rStyle w:val="af"/>
          <w:bCs/>
        </w:rPr>
      </w:pPr>
      <w:r>
        <w:rPr>
          <w:rStyle w:val="af"/>
          <w:bCs/>
        </w:rPr>
        <w:lastRenderedPageBreak/>
        <w:t>Согласовано:</w:t>
      </w:r>
    </w:p>
    <w:p w:rsidR="00D75361" w:rsidRPr="00D75361" w:rsidRDefault="00D75361" w:rsidP="00D75361">
      <w:pPr>
        <w:ind w:firstLine="698"/>
        <w:rPr>
          <w:rStyle w:val="af"/>
          <w:b w:val="0"/>
          <w:bCs/>
        </w:rPr>
      </w:pPr>
      <w:r w:rsidRPr="00D75361">
        <w:rPr>
          <w:rStyle w:val="af"/>
          <w:b w:val="0"/>
          <w:bCs/>
        </w:rPr>
        <w:t xml:space="preserve">Начальник ФЭО администрации </w:t>
      </w:r>
      <w:r w:rsidRPr="00D75361">
        <w:rPr>
          <w:rStyle w:val="af"/>
          <w:b w:val="0"/>
          <w:bCs/>
        </w:rPr>
        <w:tab/>
      </w:r>
      <w:r w:rsidRPr="00D75361">
        <w:rPr>
          <w:rStyle w:val="af"/>
          <w:b w:val="0"/>
          <w:bCs/>
        </w:rPr>
        <w:tab/>
      </w:r>
      <w:r w:rsidRPr="00D75361">
        <w:rPr>
          <w:rStyle w:val="af"/>
          <w:b w:val="0"/>
          <w:bCs/>
        </w:rPr>
        <w:tab/>
      </w:r>
      <w:r w:rsidRPr="00D75361">
        <w:rPr>
          <w:rStyle w:val="af"/>
          <w:b w:val="0"/>
          <w:bCs/>
        </w:rPr>
        <w:tab/>
      </w:r>
      <w:r w:rsidRPr="00D75361">
        <w:rPr>
          <w:rStyle w:val="af"/>
          <w:b w:val="0"/>
          <w:bCs/>
        </w:rPr>
        <w:tab/>
        <w:t xml:space="preserve">А.Н. Тирский </w:t>
      </w:r>
    </w:p>
    <w:p w:rsidR="00D75361" w:rsidRPr="00D75361" w:rsidRDefault="00D75361" w:rsidP="00EA24C3">
      <w:pPr>
        <w:ind w:firstLine="698"/>
        <w:jc w:val="right"/>
        <w:rPr>
          <w:rStyle w:val="af"/>
          <w:b w:val="0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p w:rsidR="00D75361" w:rsidRDefault="00D75361" w:rsidP="00EA24C3">
      <w:pPr>
        <w:ind w:firstLine="698"/>
        <w:jc w:val="right"/>
        <w:rPr>
          <w:rStyle w:val="af"/>
          <w:bCs/>
        </w:rPr>
      </w:pPr>
    </w:p>
    <w:sectPr w:rsidR="00D75361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C1" w:rsidRDefault="00150BC1">
      <w:r>
        <w:separator/>
      </w:r>
    </w:p>
  </w:endnote>
  <w:endnote w:type="continuationSeparator" w:id="0">
    <w:p w:rsidR="00150BC1" w:rsidRDefault="0015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C1" w:rsidRDefault="00150BC1">
      <w:r>
        <w:separator/>
      </w:r>
    </w:p>
  </w:footnote>
  <w:footnote w:type="continuationSeparator" w:id="0">
    <w:p w:rsidR="00150BC1" w:rsidRDefault="0015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DCF78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74B27"/>
    <w:multiLevelType w:val="multilevel"/>
    <w:tmpl w:val="4440B0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</w:abstractNum>
  <w:abstractNum w:abstractNumId="2">
    <w:nsid w:val="3A2F6491"/>
    <w:multiLevelType w:val="multilevel"/>
    <w:tmpl w:val="A858BEF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3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960" w:hanging="2160"/>
      </w:pPr>
      <w:rPr>
        <w:rFonts w:cs="Times New Roman" w:hint="default"/>
      </w:rPr>
    </w:lvl>
  </w:abstractNum>
  <w:abstractNum w:abstractNumId="3">
    <w:nsid w:val="4A380F4B"/>
    <w:multiLevelType w:val="multilevel"/>
    <w:tmpl w:val="A30A44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66371568"/>
    <w:multiLevelType w:val="hybridMultilevel"/>
    <w:tmpl w:val="EDF69F5C"/>
    <w:lvl w:ilvl="0" w:tplc="C46CF5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6395B9C"/>
    <w:multiLevelType w:val="multilevel"/>
    <w:tmpl w:val="9046631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7">
    <w:nsid w:val="6E6278AF"/>
    <w:multiLevelType w:val="hybridMultilevel"/>
    <w:tmpl w:val="5A24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7C0D8B"/>
    <w:multiLevelType w:val="multilevel"/>
    <w:tmpl w:val="03E25ACA"/>
    <w:lvl w:ilvl="0">
      <w:start w:val="1"/>
      <w:numFmt w:val="upperRoman"/>
      <w:lvlText w:val="%1."/>
      <w:lvlJc w:val="right"/>
      <w:pPr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 w:grammar="clean"/>
  <w:stylePaneFormatFilter w:val="3F01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710055232=30 Приложение к приказу Министерства инвестиций и внешних связей"/>
    <w:docVar w:name="attr1#Вид документа" w:val="OID_TYPE#620341208=Приложение"/>
    <w:docVar w:name="SPD_Annotation" w:val="Приложение к приказу Министерства финансов Сахалинской области"/>
    <w:docVar w:name="SPD_hostURL" w:val="10.12.1.30"/>
    <w:docVar w:name="SPD_vDir" w:val="spd"/>
  </w:docVars>
  <w:rsids>
    <w:rsidRoot w:val="006B3C38"/>
    <w:rsid w:val="00004967"/>
    <w:rsid w:val="00040485"/>
    <w:rsid w:val="000427FB"/>
    <w:rsid w:val="0004497D"/>
    <w:rsid w:val="00055DBE"/>
    <w:rsid w:val="0006006C"/>
    <w:rsid w:val="000822E7"/>
    <w:rsid w:val="00084610"/>
    <w:rsid w:val="000C112E"/>
    <w:rsid w:val="000E0898"/>
    <w:rsid w:val="000E7770"/>
    <w:rsid w:val="000F129E"/>
    <w:rsid w:val="000F61C5"/>
    <w:rsid w:val="001006E3"/>
    <w:rsid w:val="00101223"/>
    <w:rsid w:val="001067F4"/>
    <w:rsid w:val="001117F7"/>
    <w:rsid w:val="001147D5"/>
    <w:rsid w:val="001150C6"/>
    <w:rsid w:val="0012214E"/>
    <w:rsid w:val="00124F0F"/>
    <w:rsid w:val="00131813"/>
    <w:rsid w:val="00142859"/>
    <w:rsid w:val="00150BC1"/>
    <w:rsid w:val="00160E49"/>
    <w:rsid w:val="0016367D"/>
    <w:rsid w:val="001750BD"/>
    <w:rsid w:val="0017704D"/>
    <w:rsid w:val="001D74E7"/>
    <w:rsid w:val="002025C9"/>
    <w:rsid w:val="00206CA4"/>
    <w:rsid w:val="002215E2"/>
    <w:rsid w:val="00223889"/>
    <w:rsid w:val="00257E54"/>
    <w:rsid w:val="0026282C"/>
    <w:rsid w:val="002854BF"/>
    <w:rsid w:val="00287D54"/>
    <w:rsid w:val="00291BCE"/>
    <w:rsid w:val="002A41B2"/>
    <w:rsid w:val="002A757C"/>
    <w:rsid w:val="002B5771"/>
    <w:rsid w:val="002B584E"/>
    <w:rsid w:val="002C77A6"/>
    <w:rsid w:val="002D5C42"/>
    <w:rsid w:val="002E38B5"/>
    <w:rsid w:val="003072A1"/>
    <w:rsid w:val="003278C6"/>
    <w:rsid w:val="00334E28"/>
    <w:rsid w:val="00346A74"/>
    <w:rsid w:val="00350174"/>
    <w:rsid w:val="00357D04"/>
    <w:rsid w:val="00357EEA"/>
    <w:rsid w:val="00357F85"/>
    <w:rsid w:val="00374C66"/>
    <w:rsid w:val="00377FE0"/>
    <w:rsid w:val="003A5C13"/>
    <w:rsid w:val="003B17EB"/>
    <w:rsid w:val="003C1F61"/>
    <w:rsid w:val="003C3E4D"/>
    <w:rsid w:val="003C6965"/>
    <w:rsid w:val="00402BE7"/>
    <w:rsid w:val="00416B24"/>
    <w:rsid w:val="00421A85"/>
    <w:rsid w:val="0043384E"/>
    <w:rsid w:val="00437954"/>
    <w:rsid w:val="00442B71"/>
    <w:rsid w:val="00444FFA"/>
    <w:rsid w:val="0046688C"/>
    <w:rsid w:val="004719F5"/>
    <w:rsid w:val="004805F0"/>
    <w:rsid w:val="00487F52"/>
    <w:rsid w:val="004928B8"/>
    <w:rsid w:val="00493C6D"/>
    <w:rsid w:val="004E5C15"/>
    <w:rsid w:val="004E6B2E"/>
    <w:rsid w:val="004F219F"/>
    <w:rsid w:val="00502266"/>
    <w:rsid w:val="00506754"/>
    <w:rsid w:val="00514A33"/>
    <w:rsid w:val="005209C8"/>
    <w:rsid w:val="00526305"/>
    <w:rsid w:val="005300B2"/>
    <w:rsid w:val="00536AD5"/>
    <w:rsid w:val="00556225"/>
    <w:rsid w:val="0056269E"/>
    <w:rsid w:val="005670A6"/>
    <w:rsid w:val="00583008"/>
    <w:rsid w:val="00585061"/>
    <w:rsid w:val="00597CEF"/>
    <w:rsid w:val="005A6F56"/>
    <w:rsid w:val="005D560C"/>
    <w:rsid w:val="005E46FF"/>
    <w:rsid w:val="006029C2"/>
    <w:rsid w:val="00615D3E"/>
    <w:rsid w:val="006174EC"/>
    <w:rsid w:val="0062253F"/>
    <w:rsid w:val="00623595"/>
    <w:rsid w:val="00626AC8"/>
    <w:rsid w:val="00627391"/>
    <w:rsid w:val="0065455C"/>
    <w:rsid w:val="006620C8"/>
    <w:rsid w:val="00664033"/>
    <w:rsid w:val="00667B1D"/>
    <w:rsid w:val="00672109"/>
    <w:rsid w:val="0067601E"/>
    <w:rsid w:val="00677B2C"/>
    <w:rsid w:val="0068386A"/>
    <w:rsid w:val="00684D31"/>
    <w:rsid w:val="006874A9"/>
    <w:rsid w:val="00694DA5"/>
    <w:rsid w:val="006B3554"/>
    <w:rsid w:val="006B3C38"/>
    <w:rsid w:val="006B46BD"/>
    <w:rsid w:val="006B6EBB"/>
    <w:rsid w:val="006C531A"/>
    <w:rsid w:val="006E2506"/>
    <w:rsid w:val="006E61C5"/>
    <w:rsid w:val="006F226A"/>
    <w:rsid w:val="007057EC"/>
    <w:rsid w:val="00717A98"/>
    <w:rsid w:val="0072107A"/>
    <w:rsid w:val="007437F4"/>
    <w:rsid w:val="00751FCA"/>
    <w:rsid w:val="00754796"/>
    <w:rsid w:val="00754CA9"/>
    <w:rsid w:val="00757498"/>
    <w:rsid w:val="00763452"/>
    <w:rsid w:val="00765FB3"/>
    <w:rsid w:val="0077121E"/>
    <w:rsid w:val="007776C3"/>
    <w:rsid w:val="00781B5F"/>
    <w:rsid w:val="007853E2"/>
    <w:rsid w:val="007857DE"/>
    <w:rsid w:val="00793754"/>
    <w:rsid w:val="007953FD"/>
    <w:rsid w:val="007A077B"/>
    <w:rsid w:val="007E1709"/>
    <w:rsid w:val="007F71AD"/>
    <w:rsid w:val="00825D7F"/>
    <w:rsid w:val="00833110"/>
    <w:rsid w:val="008410B6"/>
    <w:rsid w:val="0084187C"/>
    <w:rsid w:val="00851080"/>
    <w:rsid w:val="00854456"/>
    <w:rsid w:val="008550CA"/>
    <w:rsid w:val="00870609"/>
    <w:rsid w:val="0087334E"/>
    <w:rsid w:val="00881598"/>
    <w:rsid w:val="00891F51"/>
    <w:rsid w:val="00892FDF"/>
    <w:rsid w:val="008A52B0"/>
    <w:rsid w:val="008B4782"/>
    <w:rsid w:val="008B7C83"/>
    <w:rsid w:val="008C31AE"/>
    <w:rsid w:val="008C5F5C"/>
    <w:rsid w:val="008C64D1"/>
    <w:rsid w:val="008D2FF9"/>
    <w:rsid w:val="008E1878"/>
    <w:rsid w:val="008E33EA"/>
    <w:rsid w:val="008E3771"/>
    <w:rsid w:val="00906E64"/>
    <w:rsid w:val="00917FF6"/>
    <w:rsid w:val="009205FC"/>
    <w:rsid w:val="0092278F"/>
    <w:rsid w:val="0092486C"/>
    <w:rsid w:val="009310D1"/>
    <w:rsid w:val="00937A45"/>
    <w:rsid w:val="0094676A"/>
    <w:rsid w:val="009467F5"/>
    <w:rsid w:val="00952368"/>
    <w:rsid w:val="00962863"/>
    <w:rsid w:val="00972994"/>
    <w:rsid w:val="00973270"/>
    <w:rsid w:val="009766DF"/>
    <w:rsid w:val="0099598A"/>
    <w:rsid w:val="009B13B0"/>
    <w:rsid w:val="009C20FC"/>
    <w:rsid w:val="009C63DB"/>
    <w:rsid w:val="009C7974"/>
    <w:rsid w:val="009D4644"/>
    <w:rsid w:val="009E1119"/>
    <w:rsid w:val="009F39D4"/>
    <w:rsid w:val="00A038A3"/>
    <w:rsid w:val="00A03AC0"/>
    <w:rsid w:val="00A13007"/>
    <w:rsid w:val="00A37078"/>
    <w:rsid w:val="00A52A7F"/>
    <w:rsid w:val="00A55DDF"/>
    <w:rsid w:val="00A574FB"/>
    <w:rsid w:val="00A70180"/>
    <w:rsid w:val="00A72D7D"/>
    <w:rsid w:val="00A73657"/>
    <w:rsid w:val="00A92118"/>
    <w:rsid w:val="00A94B4F"/>
    <w:rsid w:val="00AA3D0B"/>
    <w:rsid w:val="00AA4CE7"/>
    <w:rsid w:val="00AB71E9"/>
    <w:rsid w:val="00AB7A1B"/>
    <w:rsid w:val="00AC41BB"/>
    <w:rsid w:val="00AD54DA"/>
    <w:rsid w:val="00AE0711"/>
    <w:rsid w:val="00AE7D3C"/>
    <w:rsid w:val="00B06A6A"/>
    <w:rsid w:val="00B11972"/>
    <w:rsid w:val="00B135DB"/>
    <w:rsid w:val="00B26BA9"/>
    <w:rsid w:val="00B45B72"/>
    <w:rsid w:val="00B67BFF"/>
    <w:rsid w:val="00B763B2"/>
    <w:rsid w:val="00BB0891"/>
    <w:rsid w:val="00BC2A6B"/>
    <w:rsid w:val="00BD30A3"/>
    <w:rsid w:val="00BD360C"/>
    <w:rsid w:val="00BE2649"/>
    <w:rsid w:val="00BE69FF"/>
    <w:rsid w:val="00C01C82"/>
    <w:rsid w:val="00C13EBE"/>
    <w:rsid w:val="00C21097"/>
    <w:rsid w:val="00C41956"/>
    <w:rsid w:val="00C44DA0"/>
    <w:rsid w:val="00C453DF"/>
    <w:rsid w:val="00C50561"/>
    <w:rsid w:val="00C62EAC"/>
    <w:rsid w:val="00C675BC"/>
    <w:rsid w:val="00C707B7"/>
    <w:rsid w:val="00C8203B"/>
    <w:rsid w:val="00C8626F"/>
    <w:rsid w:val="00C864B6"/>
    <w:rsid w:val="00C86C57"/>
    <w:rsid w:val="00C923A6"/>
    <w:rsid w:val="00CB5A54"/>
    <w:rsid w:val="00CC23F4"/>
    <w:rsid w:val="00CD027F"/>
    <w:rsid w:val="00CD0931"/>
    <w:rsid w:val="00D05AE2"/>
    <w:rsid w:val="00D1048B"/>
    <w:rsid w:val="00D12919"/>
    <w:rsid w:val="00D15934"/>
    <w:rsid w:val="00D17461"/>
    <w:rsid w:val="00D20BF1"/>
    <w:rsid w:val="00D26A2C"/>
    <w:rsid w:val="00D304BD"/>
    <w:rsid w:val="00D32887"/>
    <w:rsid w:val="00D37CC2"/>
    <w:rsid w:val="00D42F7F"/>
    <w:rsid w:val="00D65D6F"/>
    <w:rsid w:val="00D66824"/>
    <w:rsid w:val="00D71477"/>
    <w:rsid w:val="00D75361"/>
    <w:rsid w:val="00D7583E"/>
    <w:rsid w:val="00D948DD"/>
    <w:rsid w:val="00DA56E9"/>
    <w:rsid w:val="00DC2988"/>
    <w:rsid w:val="00DC4927"/>
    <w:rsid w:val="00DD163F"/>
    <w:rsid w:val="00DE1BDB"/>
    <w:rsid w:val="00DF16FD"/>
    <w:rsid w:val="00DF59C1"/>
    <w:rsid w:val="00E01186"/>
    <w:rsid w:val="00E11A68"/>
    <w:rsid w:val="00E2283D"/>
    <w:rsid w:val="00E25C00"/>
    <w:rsid w:val="00E2782B"/>
    <w:rsid w:val="00E37089"/>
    <w:rsid w:val="00E43D42"/>
    <w:rsid w:val="00E44597"/>
    <w:rsid w:val="00E44A7C"/>
    <w:rsid w:val="00E4728C"/>
    <w:rsid w:val="00E55F09"/>
    <w:rsid w:val="00E56736"/>
    <w:rsid w:val="00E66DFE"/>
    <w:rsid w:val="00E912D9"/>
    <w:rsid w:val="00E9241E"/>
    <w:rsid w:val="00EA24C3"/>
    <w:rsid w:val="00EA335E"/>
    <w:rsid w:val="00EA54D9"/>
    <w:rsid w:val="00EC3C6F"/>
    <w:rsid w:val="00EC54C2"/>
    <w:rsid w:val="00EE035C"/>
    <w:rsid w:val="00EE4B44"/>
    <w:rsid w:val="00EF1FED"/>
    <w:rsid w:val="00F11534"/>
    <w:rsid w:val="00F2113A"/>
    <w:rsid w:val="00F2648D"/>
    <w:rsid w:val="00F636F0"/>
    <w:rsid w:val="00F775B4"/>
    <w:rsid w:val="00F77E94"/>
    <w:rsid w:val="00F83DDC"/>
    <w:rsid w:val="00F94CC1"/>
    <w:rsid w:val="00FC0859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E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24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B71E9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1E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71E9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43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CD02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D027F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027F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B67B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C44DA0"/>
  </w:style>
  <w:style w:type="character" w:customStyle="1" w:styleId="10">
    <w:name w:val="Заголовок 1 Знак"/>
    <w:basedOn w:val="a0"/>
    <w:link w:val="1"/>
    <w:uiPriority w:val="99"/>
    <w:rsid w:val="00EA24C3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A24C3"/>
    <w:rPr>
      <w:b/>
      <w:color w:val="26282F"/>
      <w:sz w:val="26"/>
    </w:rPr>
  </w:style>
  <w:style w:type="character" w:customStyle="1" w:styleId="af0">
    <w:name w:val="Гипертекстовая ссылка"/>
    <w:basedOn w:val="af"/>
    <w:uiPriority w:val="99"/>
    <w:rsid w:val="00EA24C3"/>
    <w:rPr>
      <w:rFonts w:cs="Times New Roman"/>
      <w:b/>
      <w:color w:val="106BBE"/>
      <w:sz w:val="26"/>
    </w:rPr>
  </w:style>
  <w:style w:type="paragraph" w:customStyle="1" w:styleId="af1">
    <w:name w:val="Заголовок статьи"/>
    <w:basedOn w:val="a"/>
    <w:next w:val="a"/>
    <w:uiPriority w:val="99"/>
    <w:rsid w:val="00EA24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f2">
    <w:name w:val="Hyperlink"/>
    <w:basedOn w:val="a0"/>
    <w:uiPriority w:val="99"/>
    <w:rsid w:val="00EA24C3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D7147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p40">
    <w:name w:val="p40"/>
    <w:basedOn w:val="a"/>
    <w:uiPriority w:val="99"/>
    <w:rsid w:val="00A94B4F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character" w:customStyle="1" w:styleId="fn">
    <w:name w:val="fn"/>
    <w:basedOn w:val="a0"/>
    <w:rsid w:val="00851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kir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CEDE-B5FA-47FC-A7E0-6BDE2FD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4T07:37:00Z</dcterms:created>
  <dcterms:modified xsi:type="dcterms:W3CDTF">2017-07-04T00:04:00Z</dcterms:modified>
</cp:coreProperties>
</file>